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3C73DD" w:rsidTr="009D727B">
        <w:tc>
          <w:tcPr>
            <w:tcW w:w="11341" w:type="dxa"/>
            <w:tcBorders>
              <w:bottom w:val="single" w:sz="18" w:space="0" w:color="auto"/>
            </w:tcBorders>
          </w:tcPr>
          <w:p w:rsidR="003C73DD" w:rsidRPr="003C73DD" w:rsidRDefault="003C73DD" w:rsidP="009D727B">
            <w:pPr>
              <w:jc w:val="center"/>
              <w:rPr>
                <w:rFonts w:ascii="Bookman Old Style" w:eastAsia="Calibri" w:hAnsi="Bookman Old Style" w:cs="Mangal"/>
                <w:b w:val="0"/>
                <w:sz w:val="48"/>
                <w:szCs w:val="48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  <w:lang w:val="en-IN" w:eastAsia="en-IN"/>
              </w:rPr>
              <w:drawing>
                <wp:anchor distT="0" distB="0" distL="114300" distR="114300" simplePos="0" relativeHeight="251699200" behindDoc="1" locked="0" layoutInCell="1" allowOverlap="1" wp14:anchorId="78D4AF8F" wp14:editId="125FFBFC">
                  <wp:simplePos x="0" y="0"/>
                  <wp:positionH relativeFrom="page">
                    <wp:posOffset>5944235</wp:posOffset>
                  </wp:positionH>
                  <wp:positionV relativeFrom="paragraph">
                    <wp:posOffset>64135</wp:posOffset>
                  </wp:positionV>
                  <wp:extent cx="1191895" cy="1122680"/>
                  <wp:effectExtent l="0" t="0" r="8255" b="1270"/>
                  <wp:wrapTight wrapText="bothSides">
                    <wp:wrapPolygon edited="0">
                      <wp:start x="0" y="0"/>
                      <wp:lineTo x="0" y="21258"/>
                      <wp:lineTo x="21404" y="21258"/>
                      <wp:lineTo x="21404" y="0"/>
                      <wp:lineTo x="0" y="0"/>
                    </wp:wrapPolygon>
                  </wp:wrapTight>
                  <wp:docPr id="32" name="Picture 32" descr="C:\Users\DGL-23\Desktop\logo_50year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GL-23\Desktop\logo_50year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  <w:lang w:val="en-IN" w:eastAsia="en-IN"/>
              </w:rPr>
              <w:drawing>
                <wp:anchor distT="0" distB="0" distL="114300" distR="114300" simplePos="0" relativeHeight="251698176" behindDoc="0" locked="0" layoutInCell="1" allowOverlap="1" wp14:anchorId="0752AFEB" wp14:editId="0A3374C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035</wp:posOffset>
                  </wp:positionV>
                  <wp:extent cx="1109980" cy="1143000"/>
                  <wp:effectExtent l="0" t="0" r="0" b="0"/>
                  <wp:wrapSquare wrapText="bothSides"/>
                  <wp:docPr id="33" name="Picture 33" descr="C:\Users\DGL-23\Downloads\bharati log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L-23\Downloads\bharati log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sz w:val="44"/>
                <w:szCs w:val="44"/>
                <w:lang w:val="en-IN"/>
              </w:rPr>
              <w:t>BHARATI VIDYAPEETH</w:t>
            </w:r>
          </w:p>
          <w:p w:rsidR="003C73DD" w:rsidRPr="003C73DD" w:rsidRDefault="003C73DD" w:rsidP="009D727B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(Deemed to be University)</w:t>
            </w:r>
          </w:p>
          <w:p w:rsidR="003C73DD" w:rsidRPr="003C73DD" w:rsidRDefault="003C73DD" w:rsidP="009D727B">
            <w:pPr>
              <w:tabs>
                <w:tab w:val="left" w:pos="4368"/>
              </w:tabs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</w:pPr>
            <w:r>
              <w:rPr>
                <w:rFonts w:ascii="Bookman Old Style" w:eastAsia="Times New Roman" w:hAnsi="Bookman Old Style" w:cs="Times New Roman"/>
                <w:sz w:val="32"/>
                <w:szCs w:val="24"/>
              </w:rPr>
              <w:tab/>
            </w: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Pune, India</w:t>
            </w:r>
          </w:p>
          <w:p w:rsidR="003C73DD" w:rsidRDefault="003C73DD" w:rsidP="009D727B">
            <w:pPr>
              <w:tabs>
                <w:tab w:val="left" w:pos="4368"/>
              </w:tabs>
              <w:jc w:val="center"/>
              <w:rPr>
                <w:rFonts w:ascii="Bookman Old Style" w:eastAsia="Calibri" w:hAnsi="Bookman Old Style" w:cs="Mangal"/>
                <w:b w:val="0"/>
                <w:color w:val="FF0000"/>
                <w:sz w:val="36"/>
                <w:szCs w:val="32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color w:val="FF0000"/>
                <w:sz w:val="36"/>
                <w:szCs w:val="32"/>
                <w:lang w:val="en-IN"/>
              </w:rPr>
              <w:t>MEDICAL COLLEGE, PUNE</w:t>
            </w:r>
          </w:p>
          <w:p w:rsidR="003C73DD" w:rsidRDefault="003C73DD" w:rsidP="009D727B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24"/>
                <w:szCs w:val="24"/>
                <w:lang w:val="en-IN"/>
              </w:rPr>
              <w:t>PUNE –SATARA ROAD, PUNE – 411 043.</w:t>
            </w:r>
          </w:p>
        </w:tc>
      </w:tr>
    </w:tbl>
    <w:p w:rsidR="00C10584" w:rsidRDefault="00C10584" w:rsidP="00D0566F">
      <w:pPr>
        <w:spacing w:after="0" w:line="240" w:lineRule="auto"/>
        <w:ind w:left="142"/>
        <w:rPr>
          <w:rFonts w:ascii="Bookman Old Style" w:hAnsi="Bookman Old Style"/>
          <w:b/>
          <w:color w:val="auto"/>
          <w:sz w:val="24"/>
          <w:szCs w:val="26"/>
        </w:rPr>
      </w:pPr>
    </w:p>
    <w:p w:rsidR="00C10584" w:rsidRPr="00436BDE" w:rsidRDefault="006A4F72" w:rsidP="006A4F72">
      <w:pPr>
        <w:spacing w:after="0" w:line="240" w:lineRule="auto"/>
        <w:ind w:left="142"/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</w:pPr>
      <w:r w:rsidRPr="00436BDE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ADMISSION FOR MD/MS Courses 2023-20</w:t>
      </w:r>
      <w:r w:rsidR="00436BDE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24</w:t>
      </w:r>
    </w:p>
    <w:p w:rsidR="006A4F72" w:rsidRDefault="006A4F72" w:rsidP="006A4F72">
      <w:pPr>
        <w:spacing w:after="0" w:line="240" w:lineRule="auto"/>
        <w:ind w:left="142"/>
        <w:jc w:val="center"/>
        <w:rPr>
          <w:rFonts w:ascii="Bookman Old Style" w:hAnsi="Bookman Old Style"/>
          <w:b/>
          <w:color w:val="auto"/>
          <w:sz w:val="24"/>
          <w:szCs w:val="26"/>
        </w:rPr>
      </w:pPr>
    </w:p>
    <w:p w:rsidR="009263FB" w:rsidRPr="00B5607B" w:rsidRDefault="009263FB" w:rsidP="00BD2ADF">
      <w:pPr>
        <w:jc w:val="center"/>
        <w:rPr>
          <w:rFonts w:ascii="Bookman Old Style" w:eastAsia="Times New Roman" w:hAnsi="Bookman Old Style" w:cs="Arial"/>
          <w:bCs/>
          <w:color w:val="auto"/>
          <w:sz w:val="28"/>
          <w:szCs w:val="24"/>
          <w:u w:val="single"/>
        </w:rPr>
      </w:pPr>
      <w:r w:rsidRPr="00B5607B">
        <w:rPr>
          <w:rFonts w:ascii="Bookman Old Style" w:eastAsia="Times New Roman" w:hAnsi="Bookman Old Style" w:cs="Arial"/>
          <w:bCs/>
          <w:color w:val="auto"/>
          <w:sz w:val="28"/>
          <w:szCs w:val="24"/>
          <w:u w:val="single"/>
        </w:rPr>
        <w:t>UNDERTAKING</w:t>
      </w:r>
    </w:p>
    <w:p w:rsidR="009263FB" w:rsidRPr="003D2E96" w:rsidRDefault="009263FB" w:rsidP="009263FB">
      <w:pPr>
        <w:spacing w:after="240" w:line="420" w:lineRule="auto"/>
        <w:jc w:val="both"/>
        <w:rPr>
          <w:rFonts w:ascii="Bookman Old Style" w:eastAsia="Times New Roman" w:hAnsi="Bookman Old Style" w:cs="Arial"/>
          <w:b/>
          <w:color w:val="auto"/>
          <w:sz w:val="6"/>
          <w:szCs w:val="24"/>
        </w:rPr>
      </w:pPr>
    </w:p>
    <w:p w:rsidR="009263FB" w:rsidRPr="00B5607B" w:rsidRDefault="009263FB" w:rsidP="009263FB">
      <w:pPr>
        <w:spacing w:after="240" w:line="42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I Dr. _____________________________</w:t>
      </w:r>
      <w:r w:rsidR="00512DFD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</w:t>
      </w: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did not submit the following certificates in original at the time of Counselling an</w:t>
      </w:r>
      <w:r w:rsidR="00900B88">
        <w:rPr>
          <w:rFonts w:ascii="Bookman Old Style" w:eastAsia="Times New Roman" w:hAnsi="Bookman Old Style" w:cs="Arial"/>
          <w:color w:val="auto"/>
          <w:sz w:val="24"/>
          <w:szCs w:val="24"/>
        </w:rPr>
        <w:t>d admission to the MD/MS</w:t>
      </w: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_________________</w:t>
      </w:r>
      <w:r w:rsidR="00512DFD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</w:t>
      </w:r>
      <w:r w:rsidR="00A70E92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course, </w:t>
      </w:r>
      <w:r w:rsidR="006922A8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at Bharati Vidyapeeth (Deemed to be University) </w:t>
      </w:r>
      <w:r w:rsidR="00545251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Medical College, </w:t>
      </w:r>
      <w:r w:rsidR="006922A8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Pune. </w:t>
      </w: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I am aware that this is a mandatory requirement for the confirmation of my admission to MD/MS ____________________</w:t>
      </w:r>
      <w:r w:rsidR="00512DFD">
        <w:rPr>
          <w:rFonts w:ascii="Bookman Old Style" w:eastAsia="Times New Roman" w:hAnsi="Bookman Old Style" w:cs="Arial"/>
          <w:color w:val="auto"/>
          <w:sz w:val="24"/>
          <w:szCs w:val="24"/>
        </w:rPr>
        <w:t>______________</w:t>
      </w:r>
      <w:r w:rsidR="00A53FE5">
        <w:rPr>
          <w:rFonts w:ascii="Bookman Old Style" w:eastAsia="Times New Roman" w:hAnsi="Bookman Old Style" w:cs="Arial"/>
          <w:color w:val="auto"/>
          <w:sz w:val="24"/>
          <w:szCs w:val="24"/>
        </w:rPr>
        <w:t>____________</w:t>
      </w: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course.</w:t>
      </w:r>
    </w:p>
    <w:p w:rsidR="009263FB" w:rsidRPr="00B5607B" w:rsidRDefault="009263FB" w:rsidP="009263FB">
      <w:pPr>
        <w:spacing w:after="240" w:line="42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I hereby undertake that I will submit these documents </w:t>
      </w:r>
      <w:r w:rsidRPr="006A7BB4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within </w:t>
      </w:r>
      <w:r w:rsidR="00545251">
        <w:rPr>
          <w:rFonts w:ascii="Bookman Old Style" w:eastAsia="Times New Roman" w:hAnsi="Bookman Old Style" w:cs="Arial"/>
          <w:color w:val="auto"/>
          <w:sz w:val="24"/>
          <w:szCs w:val="24"/>
        </w:rPr>
        <w:t>30</w:t>
      </w:r>
      <w:r w:rsidRPr="006A7BB4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days</w:t>
      </w: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, failing which disciplinary action may be initiated against me, including cancellation of my admission, fine, non-payment of stipend etc.</w:t>
      </w:r>
    </w:p>
    <w:p w:rsidR="009263FB" w:rsidRPr="00B5607B" w:rsidRDefault="009263FB" w:rsidP="009263FB">
      <w:pPr>
        <w:spacing w:after="0" w:line="360" w:lineRule="auto"/>
        <w:jc w:val="both"/>
        <w:rPr>
          <w:rFonts w:ascii="Bookman Old Style" w:eastAsia="Times New Roman" w:hAnsi="Bookman Old Style" w:cs="Arial"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  <w:u w:val="single"/>
        </w:rPr>
        <w:t xml:space="preserve">List of Certificates not </w:t>
      </w:r>
      <w:r w:rsidR="006A7BB4" w:rsidRPr="00B5607B">
        <w:rPr>
          <w:rFonts w:ascii="Bookman Old Style" w:eastAsia="Times New Roman" w:hAnsi="Bookman Old Style" w:cs="Arial"/>
          <w:color w:val="auto"/>
          <w:sz w:val="24"/>
          <w:szCs w:val="24"/>
          <w:u w:val="single"/>
        </w:rPr>
        <w:t>submitted</w:t>
      </w:r>
      <w:r w:rsidR="006A7BB4"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: -</w:t>
      </w:r>
    </w:p>
    <w:p w:rsidR="009263FB" w:rsidRPr="00B5607B" w:rsidRDefault="009263FB" w:rsidP="009263FB">
      <w:pPr>
        <w:spacing w:after="0" w:line="360" w:lineRule="auto"/>
        <w:jc w:val="both"/>
        <w:rPr>
          <w:rFonts w:ascii="Bookman Old Style" w:eastAsia="Times New Roman" w:hAnsi="Bookman Old Style" w:cs="Arial"/>
          <w:color w:val="auto"/>
          <w:sz w:val="24"/>
          <w:szCs w:val="24"/>
        </w:rPr>
      </w:pPr>
    </w:p>
    <w:p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:rsidR="009263FB" w:rsidRPr="00B5607B" w:rsidRDefault="009263FB" w:rsidP="009263FB">
      <w:pPr>
        <w:spacing w:after="0" w:line="360" w:lineRule="auto"/>
        <w:ind w:left="720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</w:p>
    <w:p w:rsidR="009263FB" w:rsidRPr="00B5607B" w:rsidRDefault="009263FB" w:rsidP="009263FB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</w:p>
    <w:tbl>
      <w:tblPr>
        <w:tblStyle w:val="TableGrid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281"/>
      </w:tblGrid>
      <w:tr w:rsidR="009E571E" w:rsidTr="009E571E">
        <w:tc>
          <w:tcPr>
            <w:tcW w:w="6091" w:type="dxa"/>
          </w:tcPr>
          <w:p w:rsidR="009E571E" w:rsidRPr="009E571E" w:rsidRDefault="009E571E" w:rsidP="009E571E">
            <w:pPr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9E571E">
              <w:rPr>
                <w:rFonts w:ascii="Bookman Old Style" w:eastAsia="Times New Roman" w:hAnsi="Bookman Old Style" w:cs="Arial"/>
                <w:sz w:val="24"/>
                <w:szCs w:val="24"/>
              </w:rPr>
              <w:t>Signature &amp; Name of Parent/Guardian</w:t>
            </w:r>
          </w:p>
        </w:tc>
        <w:tc>
          <w:tcPr>
            <w:tcW w:w="4281" w:type="dxa"/>
          </w:tcPr>
          <w:p w:rsidR="009E571E" w:rsidRDefault="009E571E" w:rsidP="009263FB">
            <w:pPr>
              <w:spacing w:line="360" w:lineRule="auto"/>
              <w:jc w:val="both"/>
              <w:rPr>
                <w:rFonts w:ascii="Bookman Old Style" w:eastAsia="Times New Roman" w:hAnsi="Bookman Old Style" w:cs="Arial"/>
                <w:b w:val="0"/>
                <w:sz w:val="24"/>
                <w:szCs w:val="24"/>
              </w:rPr>
            </w:pPr>
            <w:r w:rsidRPr="00B5607B">
              <w:rPr>
                <w:rFonts w:ascii="Bookman Old Style" w:eastAsia="Times New Roman" w:hAnsi="Bookman Old Style" w:cs="Arial"/>
                <w:sz w:val="24"/>
                <w:szCs w:val="24"/>
              </w:rPr>
              <w:t>Signature &amp; Name of Candidate</w:t>
            </w:r>
          </w:p>
        </w:tc>
      </w:tr>
      <w:tr w:rsidR="009E571E" w:rsidTr="009E571E">
        <w:tc>
          <w:tcPr>
            <w:tcW w:w="6091" w:type="dxa"/>
          </w:tcPr>
          <w:p w:rsidR="009E571E" w:rsidRPr="009E571E" w:rsidRDefault="009E571E" w:rsidP="009E571E">
            <w:pPr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  <w:tc>
          <w:tcPr>
            <w:tcW w:w="4281" w:type="dxa"/>
          </w:tcPr>
          <w:p w:rsidR="009E571E" w:rsidRPr="00B5607B" w:rsidRDefault="009E571E" w:rsidP="009263FB">
            <w:pPr>
              <w:spacing w:line="360" w:lineRule="auto"/>
              <w:jc w:val="both"/>
              <w:rPr>
                <w:rFonts w:ascii="Bookman Old Style" w:eastAsia="Times New Roman" w:hAnsi="Bookman Old Style" w:cs="Arial"/>
                <w:b w:val="0"/>
                <w:sz w:val="24"/>
                <w:szCs w:val="24"/>
              </w:rPr>
            </w:pPr>
          </w:p>
        </w:tc>
      </w:tr>
      <w:tr w:rsidR="009E571E" w:rsidTr="009E571E">
        <w:tc>
          <w:tcPr>
            <w:tcW w:w="6091" w:type="dxa"/>
          </w:tcPr>
          <w:p w:rsidR="00853A54" w:rsidRDefault="009E571E" w:rsidP="00B8564C">
            <w:pPr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B5607B">
              <w:rPr>
                <w:rFonts w:ascii="Bookman Old Style" w:eastAsia="Times New Roman" w:hAnsi="Bookman Old Style" w:cs="Arial"/>
                <w:sz w:val="24"/>
                <w:szCs w:val="24"/>
              </w:rPr>
              <w:t>Date:</w:t>
            </w:r>
            <w:r w:rsidR="0006468B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   /     / 202</w:t>
            </w:r>
            <w:r w:rsidR="00B8564C">
              <w:rPr>
                <w:rFonts w:ascii="Bookman Old Style" w:eastAsia="Times New Roman" w:hAnsi="Bookman Old Style" w:cs="Arial"/>
                <w:sz w:val="24"/>
                <w:szCs w:val="24"/>
              </w:rPr>
              <w:t>3</w:t>
            </w:r>
            <w:r w:rsidR="0006468B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                 </w:t>
            </w:r>
          </w:p>
          <w:p w:rsidR="009E571E" w:rsidRPr="009E571E" w:rsidRDefault="0006468B" w:rsidP="00B8564C">
            <w:pPr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Place: Pune</w:t>
            </w:r>
          </w:p>
        </w:tc>
        <w:tc>
          <w:tcPr>
            <w:tcW w:w="4281" w:type="dxa"/>
          </w:tcPr>
          <w:p w:rsidR="009E571E" w:rsidRPr="00B5607B" w:rsidRDefault="009E571E" w:rsidP="009263FB">
            <w:pPr>
              <w:spacing w:line="360" w:lineRule="auto"/>
              <w:jc w:val="both"/>
              <w:rPr>
                <w:rFonts w:ascii="Bookman Old Style" w:eastAsia="Times New Roman" w:hAnsi="Bookman Old Style" w:cs="Arial"/>
                <w:b w:val="0"/>
                <w:sz w:val="24"/>
                <w:szCs w:val="24"/>
              </w:rPr>
            </w:pPr>
          </w:p>
        </w:tc>
      </w:tr>
    </w:tbl>
    <w:p w:rsidR="009263FB" w:rsidRPr="00B5607B" w:rsidRDefault="009263FB" w:rsidP="009263FB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</w:p>
    <w:sectPr w:rsidR="009263FB" w:rsidRPr="00B5607B" w:rsidSect="005A3883">
      <w:pgSz w:w="11907" w:h="16840" w:code="9"/>
      <w:pgMar w:top="142" w:right="1327" w:bottom="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774" w:rsidRDefault="00586774" w:rsidP="00135EC9">
      <w:pPr>
        <w:spacing w:after="0" w:line="240" w:lineRule="auto"/>
      </w:pPr>
      <w:r>
        <w:separator/>
      </w:r>
    </w:p>
  </w:endnote>
  <w:endnote w:type="continuationSeparator" w:id="0">
    <w:p w:rsidR="00586774" w:rsidRDefault="00586774" w:rsidP="0013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25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774" w:rsidRDefault="00586774" w:rsidP="00135EC9">
      <w:pPr>
        <w:spacing w:after="0" w:line="240" w:lineRule="auto"/>
      </w:pPr>
      <w:r>
        <w:separator/>
      </w:r>
    </w:p>
  </w:footnote>
  <w:footnote w:type="continuationSeparator" w:id="0">
    <w:p w:rsidR="00586774" w:rsidRDefault="00586774" w:rsidP="0013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18"/>
    <w:multiLevelType w:val="hybridMultilevel"/>
    <w:tmpl w:val="77DC9A5C"/>
    <w:lvl w:ilvl="0" w:tplc="25DA975C">
      <w:start w:val="8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CB7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A4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2D8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88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2B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6A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63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04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751E6"/>
    <w:multiLevelType w:val="hybridMultilevel"/>
    <w:tmpl w:val="7B2C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6A8"/>
    <w:multiLevelType w:val="hybridMultilevel"/>
    <w:tmpl w:val="E1FE59CC"/>
    <w:lvl w:ilvl="0" w:tplc="D2DA99F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10EF4B6F"/>
    <w:multiLevelType w:val="hybridMultilevel"/>
    <w:tmpl w:val="64522E4E"/>
    <w:lvl w:ilvl="0" w:tplc="F0C66A02">
      <w:start w:val="14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A4BE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D6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882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E2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9E3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02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C8D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A67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A126E"/>
    <w:multiLevelType w:val="hybridMultilevel"/>
    <w:tmpl w:val="9DBEFCB4"/>
    <w:lvl w:ilvl="0" w:tplc="194A7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977"/>
    <w:multiLevelType w:val="hybridMultilevel"/>
    <w:tmpl w:val="A1326B8C"/>
    <w:lvl w:ilvl="0" w:tplc="3588E932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67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36D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8F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BCC1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F69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C8F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FE1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F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B0833"/>
    <w:multiLevelType w:val="hybridMultilevel"/>
    <w:tmpl w:val="6460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327"/>
    <w:multiLevelType w:val="hybridMultilevel"/>
    <w:tmpl w:val="462A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1F18"/>
    <w:multiLevelType w:val="hybridMultilevel"/>
    <w:tmpl w:val="1F3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81B81"/>
    <w:multiLevelType w:val="singleLevel"/>
    <w:tmpl w:val="04090013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</w:abstractNum>
  <w:abstractNum w:abstractNumId="10" w15:restartNumberingAfterBreak="0">
    <w:nsid w:val="4E10139E"/>
    <w:multiLevelType w:val="singleLevel"/>
    <w:tmpl w:val="CEF6595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1" w15:restartNumberingAfterBreak="0">
    <w:nsid w:val="4E4577BC"/>
    <w:multiLevelType w:val="hybridMultilevel"/>
    <w:tmpl w:val="5038C6B0"/>
    <w:lvl w:ilvl="0" w:tplc="DDEEAF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770F3"/>
    <w:multiLevelType w:val="hybridMultilevel"/>
    <w:tmpl w:val="DA847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22230"/>
    <w:multiLevelType w:val="hybridMultilevel"/>
    <w:tmpl w:val="79D08F74"/>
    <w:lvl w:ilvl="0" w:tplc="DB9A4D96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1F39"/>
    <w:multiLevelType w:val="hybridMultilevel"/>
    <w:tmpl w:val="01D6C6C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311F4"/>
    <w:multiLevelType w:val="hybridMultilevel"/>
    <w:tmpl w:val="D318E54E"/>
    <w:lvl w:ilvl="0" w:tplc="6A94525E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4FA9"/>
    <w:multiLevelType w:val="hybridMultilevel"/>
    <w:tmpl w:val="A4BE8986"/>
    <w:lvl w:ilvl="0" w:tplc="B8844F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E486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8"/>
  </w:num>
  <w:num w:numId="5">
    <w:abstractNumId w:val="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1"/>
  </w:num>
  <w:num w:numId="16">
    <w:abstractNumId w:val="4"/>
  </w:num>
  <w:num w:numId="17">
    <w:abstractNumId w:val="10"/>
    <w:lvlOverride w:ilvl="0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73"/>
    <w:rsid w:val="0006468B"/>
    <w:rsid w:val="00077BF1"/>
    <w:rsid w:val="00093220"/>
    <w:rsid w:val="000A22A8"/>
    <w:rsid w:val="000A431A"/>
    <w:rsid w:val="000B37E4"/>
    <w:rsid w:val="00110859"/>
    <w:rsid w:val="00113325"/>
    <w:rsid w:val="00135EC9"/>
    <w:rsid w:val="00144CD8"/>
    <w:rsid w:val="001536A1"/>
    <w:rsid w:val="00181E35"/>
    <w:rsid w:val="0018662C"/>
    <w:rsid w:val="001B1381"/>
    <w:rsid w:val="001B7790"/>
    <w:rsid w:val="001C5FE0"/>
    <w:rsid w:val="001F6739"/>
    <w:rsid w:val="00216ECF"/>
    <w:rsid w:val="002258D0"/>
    <w:rsid w:val="00235084"/>
    <w:rsid w:val="0025576A"/>
    <w:rsid w:val="00257268"/>
    <w:rsid w:val="002618C2"/>
    <w:rsid w:val="0028757F"/>
    <w:rsid w:val="002B198E"/>
    <w:rsid w:val="002B4C12"/>
    <w:rsid w:val="002C1E06"/>
    <w:rsid w:val="002C4CB5"/>
    <w:rsid w:val="002D7B07"/>
    <w:rsid w:val="002F23EA"/>
    <w:rsid w:val="00350B02"/>
    <w:rsid w:val="003C73DD"/>
    <w:rsid w:val="003D26BD"/>
    <w:rsid w:val="003D2E96"/>
    <w:rsid w:val="003E22F3"/>
    <w:rsid w:val="00436BDE"/>
    <w:rsid w:val="0046504F"/>
    <w:rsid w:val="00476B2A"/>
    <w:rsid w:val="00484384"/>
    <w:rsid w:val="004977FF"/>
    <w:rsid w:val="004B0EBF"/>
    <w:rsid w:val="004B6632"/>
    <w:rsid w:val="00512DFD"/>
    <w:rsid w:val="00530E60"/>
    <w:rsid w:val="00545251"/>
    <w:rsid w:val="0054771F"/>
    <w:rsid w:val="00586774"/>
    <w:rsid w:val="005A3883"/>
    <w:rsid w:val="005A3EA6"/>
    <w:rsid w:val="005B5A40"/>
    <w:rsid w:val="005D0A82"/>
    <w:rsid w:val="005D2B5C"/>
    <w:rsid w:val="005D6E06"/>
    <w:rsid w:val="005E4EFE"/>
    <w:rsid w:val="006503B2"/>
    <w:rsid w:val="006814C2"/>
    <w:rsid w:val="006922A8"/>
    <w:rsid w:val="006A4F72"/>
    <w:rsid w:val="006A7BB4"/>
    <w:rsid w:val="006B22C6"/>
    <w:rsid w:val="006B74F3"/>
    <w:rsid w:val="006D2991"/>
    <w:rsid w:val="006E60B3"/>
    <w:rsid w:val="00703470"/>
    <w:rsid w:val="00715060"/>
    <w:rsid w:val="00735F06"/>
    <w:rsid w:val="00741048"/>
    <w:rsid w:val="007500AE"/>
    <w:rsid w:val="00753827"/>
    <w:rsid w:val="007C53F8"/>
    <w:rsid w:val="007C61A5"/>
    <w:rsid w:val="007C6669"/>
    <w:rsid w:val="007F42EE"/>
    <w:rsid w:val="00810FF8"/>
    <w:rsid w:val="008149BE"/>
    <w:rsid w:val="0082060F"/>
    <w:rsid w:val="00832FF7"/>
    <w:rsid w:val="00836375"/>
    <w:rsid w:val="00837681"/>
    <w:rsid w:val="00853A54"/>
    <w:rsid w:val="00871F0A"/>
    <w:rsid w:val="0087786D"/>
    <w:rsid w:val="008A7C2E"/>
    <w:rsid w:val="008C7FB1"/>
    <w:rsid w:val="008D3887"/>
    <w:rsid w:val="008D7BE9"/>
    <w:rsid w:val="008E017D"/>
    <w:rsid w:val="008E6AA8"/>
    <w:rsid w:val="00900B88"/>
    <w:rsid w:val="00903CCD"/>
    <w:rsid w:val="009263FB"/>
    <w:rsid w:val="00937300"/>
    <w:rsid w:val="009A68E8"/>
    <w:rsid w:val="009B4480"/>
    <w:rsid w:val="009D72AF"/>
    <w:rsid w:val="009D791C"/>
    <w:rsid w:val="009E571E"/>
    <w:rsid w:val="00A07016"/>
    <w:rsid w:val="00A11803"/>
    <w:rsid w:val="00A149D9"/>
    <w:rsid w:val="00A53FE5"/>
    <w:rsid w:val="00A70E92"/>
    <w:rsid w:val="00A87079"/>
    <w:rsid w:val="00A8785D"/>
    <w:rsid w:val="00AA3A63"/>
    <w:rsid w:val="00AB59B7"/>
    <w:rsid w:val="00AC785D"/>
    <w:rsid w:val="00AF4389"/>
    <w:rsid w:val="00B13E9E"/>
    <w:rsid w:val="00B3643C"/>
    <w:rsid w:val="00B5607B"/>
    <w:rsid w:val="00B8564C"/>
    <w:rsid w:val="00BA6D34"/>
    <w:rsid w:val="00BB133A"/>
    <w:rsid w:val="00BC7A71"/>
    <w:rsid w:val="00BD2ADF"/>
    <w:rsid w:val="00C10584"/>
    <w:rsid w:val="00C15402"/>
    <w:rsid w:val="00C37EEE"/>
    <w:rsid w:val="00C81C37"/>
    <w:rsid w:val="00C873B6"/>
    <w:rsid w:val="00CA076C"/>
    <w:rsid w:val="00CF0F2E"/>
    <w:rsid w:val="00CF359A"/>
    <w:rsid w:val="00D0566F"/>
    <w:rsid w:val="00D07205"/>
    <w:rsid w:val="00D07DAA"/>
    <w:rsid w:val="00D108FA"/>
    <w:rsid w:val="00D340D8"/>
    <w:rsid w:val="00D92C49"/>
    <w:rsid w:val="00DA5D74"/>
    <w:rsid w:val="00DD50A1"/>
    <w:rsid w:val="00DD56D7"/>
    <w:rsid w:val="00DD7E68"/>
    <w:rsid w:val="00DE269A"/>
    <w:rsid w:val="00DF000E"/>
    <w:rsid w:val="00E00A05"/>
    <w:rsid w:val="00E24240"/>
    <w:rsid w:val="00E528ED"/>
    <w:rsid w:val="00E530C4"/>
    <w:rsid w:val="00E7516E"/>
    <w:rsid w:val="00EB1980"/>
    <w:rsid w:val="00EB4F89"/>
    <w:rsid w:val="00EC0D52"/>
    <w:rsid w:val="00EE082A"/>
    <w:rsid w:val="00EE5A29"/>
    <w:rsid w:val="00F44F2D"/>
    <w:rsid w:val="00F656EF"/>
    <w:rsid w:val="00F66BD7"/>
    <w:rsid w:val="00F74751"/>
    <w:rsid w:val="00F9154F"/>
    <w:rsid w:val="00FB5528"/>
    <w:rsid w:val="00FC3957"/>
    <w:rsid w:val="00FD4F73"/>
    <w:rsid w:val="00FF2E4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E3524"/>
  <w15:chartTrackingRefBased/>
  <w15:docId w15:val="{6CF63C02-00CA-4749-BFD6-8513CAD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ruti Dev 025" w:eastAsiaTheme="minorHAnsi" w:hAnsi="Kruti Dev 025" w:cstheme="minorBidi"/>
        <w:color w:val="4472C4" w:themeColor="accent5"/>
        <w:sz w:val="72"/>
        <w:szCs w:val="7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8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827"/>
    <w:pPr>
      <w:ind w:left="720"/>
      <w:contextualSpacing/>
    </w:pPr>
  </w:style>
  <w:style w:type="table" w:styleId="TableGrid">
    <w:name w:val="Table Grid"/>
    <w:basedOn w:val="TableNormal"/>
    <w:uiPriority w:val="39"/>
    <w:rsid w:val="001536A1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2060F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C9"/>
  </w:style>
  <w:style w:type="paragraph" w:styleId="Footer">
    <w:name w:val="footer"/>
    <w:basedOn w:val="Normal"/>
    <w:link w:val="Foot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C9"/>
  </w:style>
  <w:style w:type="table" w:customStyle="1" w:styleId="TableGrid2">
    <w:name w:val="Table Grid2"/>
    <w:basedOn w:val="TableNormal"/>
    <w:next w:val="TableGrid"/>
    <w:uiPriority w:val="39"/>
    <w:rsid w:val="00CF359A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C5FE0"/>
    <w:pPr>
      <w:spacing w:after="0" w:line="240" w:lineRule="auto"/>
    </w:pPr>
    <w:rPr>
      <w:rFonts w:ascii="Calibri" w:hAnsi="Calibr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E3CE-6257-4FD8-AC62-68111EB9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ram</dc:creator>
  <cp:keywords/>
  <dc:description/>
  <cp:lastModifiedBy>User</cp:lastModifiedBy>
  <cp:revision>147</cp:revision>
  <cp:lastPrinted>2023-06-19T09:37:00Z</cp:lastPrinted>
  <dcterms:created xsi:type="dcterms:W3CDTF">2017-05-03T07:04:00Z</dcterms:created>
  <dcterms:modified xsi:type="dcterms:W3CDTF">2023-06-19T09:42:00Z</dcterms:modified>
</cp:coreProperties>
</file>